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CB731" w14:textId="4B9E7554" w:rsidR="002B5B92" w:rsidRDefault="00F04637" w:rsidP="00F04637">
      <w:pPr>
        <w:tabs>
          <w:tab w:val="left" w:pos="142"/>
        </w:tabs>
        <w:jc w:val="center"/>
        <w:rPr>
          <w:b/>
          <w:bCs/>
          <w:noProof/>
          <w:sz w:val="34"/>
          <w:szCs w:val="34"/>
        </w:rPr>
      </w:pPr>
      <w:r w:rsidRPr="00F04637">
        <w:rPr>
          <w:b/>
          <w:bCs/>
          <w:noProof/>
          <w:sz w:val="34"/>
          <w:szCs w:val="34"/>
        </w:rPr>
        <w:t xml:space="preserve">HƯỚNG DẪN </w:t>
      </w:r>
      <w:r w:rsidR="005A0F45">
        <w:rPr>
          <w:b/>
          <w:bCs/>
          <w:noProof/>
          <w:sz w:val="34"/>
          <w:szCs w:val="34"/>
        </w:rPr>
        <w:t>NHẬP DỮ LIỆU CĐ BỆN</w:t>
      </w: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350"/>
        <w:gridCol w:w="4746"/>
        <w:gridCol w:w="5245"/>
      </w:tblGrid>
      <w:tr w:rsidR="000866D6" w14:paraId="55BA8FBB" w14:textId="77777777" w:rsidTr="002F34C8">
        <w:trPr>
          <w:trHeight w:val="825"/>
        </w:trPr>
        <w:tc>
          <w:tcPr>
            <w:tcW w:w="1350" w:type="dxa"/>
            <w:vAlign w:val="center"/>
          </w:tcPr>
          <w:p w14:paraId="6A798956" w14:textId="39CE9386" w:rsidR="00F04637" w:rsidRPr="00E972CF" w:rsidRDefault="00E972CF" w:rsidP="00F04637">
            <w:pPr>
              <w:jc w:val="center"/>
              <w:rPr>
                <w:b/>
                <w:bCs/>
                <w:sz w:val="24"/>
                <w:szCs w:val="24"/>
              </w:rPr>
            </w:pPr>
            <w:r w:rsidRPr="00E972CF">
              <w:rPr>
                <w:b/>
                <w:bCs/>
                <w:sz w:val="24"/>
                <w:szCs w:val="24"/>
              </w:rPr>
              <w:t>Bước</w:t>
            </w:r>
          </w:p>
        </w:tc>
        <w:tc>
          <w:tcPr>
            <w:tcW w:w="4746" w:type="dxa"/>
            <w:vAlign w:val="center"/>
          </w:tcPr>
          <w:p w14:paraId="22B4DFDD" w14:textId="582FD0DC" w:rsidR="00F04637" w:rsidRPr="00E972CF" w:rsidRDefault="00F04637" w:rsidP="00F04637">
            <w:pPr>
              <w:jc w:val="center"/>
              <w:rPr>
                <w:b/>
                <w:bCs/>
                <w:sz w:val="24"/>
                <w:szCs w:val="24"/>
              </w:rPr>
            </w:pPr>
            <w:r w:rsidRPr="00E972CF">
              <w:rPr>
                <w:b/>
                <w:bCs/>
                <w:sz w:val="24"/>
                <w:szCs w:val="24"/>
              </w:rPr>
              <w:t>Hình ảnh</w:t>
            </w:r>
          </w:p>
        </w:tc>
        <w:tc>
          <w:tcPr>
            <w:tcW w:w="5245" w:type="dxa"/>
            <w:vAlign w:val="center"/>
          </w:tcPr>
          <w:p w14:paraId="5396A812" w14:textId="50959B2D" w:rsidR="00F04637" w:rsidRPr="00E972CF" w:rsidRDefault="00F04637" w:rsidP="00F04637">
            <w:pPr>
              <w:jc w:val="center"/>
              <w:rPr>
                <w:b/>
                <w:bCs/>
                <w:sz w:val="24"/>
                <w:szCs w:val="24"/>
              </w:rPr>
            </w:pPr>
            <w:r w:rsidRPr="00E972CF">
              <w:rPr>
                <w:b/>
                <w:bCs/>
                <w:sz w:val="24"/>
                <w:szCs w:val="24"/>
              </w:rPr>
              <w:t>Thao tác</w:t>
            </w:r>
          </w:p>
        </w:tc>
      </w:tr>
      <w:tr w:rsidR="00DE3122" w14:paraId="7C84B695" w14:textId="77777777" w:rsidTr="003B1C4F">
        <w:trPr>
          <w:trHeight w:val="2112"/>
        </w:trPr>
        <w:tc>
          <w:tcPr>
            <w:tcW w:w="1350" w:type="dxa"/>
            <w:vAlign w:val="center"/>
          </w:tcPr>
          <w:p w14:paraId="19FCE5C6" w14:textId="780F4635" w:rsidR="00A90004" w:rsidRPr="00B3636A" w:rsidRDefault="00A90004" w:rsidP="00F0463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3636A">
              <w:rPr>
                <w:b/>
                <w:bCs/>
                <w:sz w:val="24"/>
                <w:szCs w:val="24"/>
                <w:u w:val="single"/>
              </w:rPr>
              <w:t>Bước 1</w:t>
            </w:r>
          </w:p>
          <w:p w14:paraId="7D05630D" w14:textId="77777777" w:rsidR="00B3636A" w:rsidRPr="00B3636A" w:rsidRDefault="00B3636A" w:rsidP="00F0463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A9E341C" w14:textId="65A410FB" w:rsidR="00A90004" w:rsidRDefault="00A90004" w:rsidP="00F0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ởi động ứng dụng</w:t>
            </w:r>
          </w:p>
        </w:tc>
        <w:tc>
          <w:tcPr>
            <w:tcW w:w="4746" w:type="dxa"/>
            <w:vAlign w:val="center"/>
          </w:tcPr>
          <w:p w14:paraId="22420DD6" w14:textId="16FC26BF" w:rsidR="00A90004" w:rsidRDefault="000866D6" w:rsidP="00F0463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2672056" wp14:editId="5A1C1AF5">
                      <wp:extent cx="1606943" cy="1200150"/>
                      <wp:effectExtent l="0" t="0" r="0" b="0"/>
                      <wp:docPr id="32" name="Canvas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34" name="Picture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1511" y="0"/>
                                  <a:ext cx="1187109" cy="1162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23D03E" id="Canvas 32" o:spid="_x0000_s1026" editas="canvas" style="width:126.55pt;height:94.5pt;mso-position-horizontal-relative:char;mso-position-vertical-relative:line" coordsize="16065,1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065;height:12001;visibility:visible;mso-wrap-style:square" filled="t">
                        <v:fill o:detectmouseclick="t"/>
                        <v:path o:connecttype="none"/>
                      </v:shape>
                      <v:shape id="Picture 34" o:spid="_x0000_s1028" type="#_x0000_t75" style="position:absolute;left:2415;width:11871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"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45" w:type="dxa"/>
            <w:vAlign w:val="center"/>
          </w:tcPr>
          <w:p w14:paraId="0C1537F3" w14:textId="77777777" w:rsidR="00A90004" w:rsidRDefault="00A90004" w:rsidP="00A90004">
            <w:pPr>
              <w:pStyle w:val="ListParagraph"/>
              <w:numPr>
                <w:ilvl w:val="0"/>
                <w:numId w:val="2"/>
              </w:numPr>
              <w:ind w:lef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ìm biểu tượng như hình trên màn hình</w:t>
            </w:r>
          </w:p>
          <w:p w14:paraId="5B19815D" w14:textId="6AACAF0C" w:rsidR="00A90004" w:rsidRPr="00A90004" w:rsidRDefault="00A90004" w:rsidP="00A90004">
            <w:pPr>
              <w:pStyle w:val="ListParagraph"/>
              <w:numPr>
                <w:ilvl w:val="0"/>
                <w:numId w:val="2"/>
              </w:numPr>
              <w:ind w:left="322"/>
              <w:rPr>
                <w:sz w:val="24"/>
                <w:szCs w:val="24"/>
              </w:rPr>
            </w:pPr>
            <w:r w:rsidRPr="00A90004">
              <w:rPr>
                <w:sz w:val="24"/>
                <w:szCs w:val="24"/>
              </w:rPr>
              <w:t xml:space="preserve">Sử dụng con </w:t>
            </w:r>
            <w:r w:rsidRPr="00A90004">
              <w:rPr>
                <w:b/>
                <w:bCs/>
                <w:sz w:val="24"/>
                <w:szCs w:val="24"/>
              </w:rPr>
              <w:t>trỏ chuột</w:t>
            </w:r>
            <w:r w:rsidRPr="00A90004">
              <w:rPr>
                <w:sz w:val="24"/>
                <w:szCs w:val="24"/>
              </w:rPr>
              <w:t xml:space="preserve"> (</w:t>
            </w:r>
            <w:r>
              <w:rPr>
                <w:noProof/>
              </w:rPr>
              <w:drawing>
                <wp:inline distT="0" distB="0" distL="0" distR="0" wp14:anchorId="2D976D4A" wp14:editId="38BA94C0">
                  <wp:extent cx="314911" cy="287413"/>
                  <wp:effectExtent l="0" t="5397" r="4127" b="4128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0" y="0"/>
                            <a:ext cx="449240" cy="41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0004">
              <w:rPr>
                <w:sz w:val="24"/>
                <w:szCs w:val="24"/>
              </w:rPr>
              <w:t xml:space="preserve">) bấm </w:t>
            </w:r>
            <w:r w:rsidRPr="00A90004">
              <w:rPr>
                <w:b/>
                <w:bCs/>
                <w:sz w:val="24"/>
                <w:szCs w:val="24"/>
              </w:rPr>
              <w:t>chuột trái</w:t>
            </w:r>
            <w:r>
              <w:rPr>
                <w:b/>
                <w:bCs/>
                <w:sz w:val="24"/>
                <w:szCs w:val="24"/>
              </w:rPr>
              <w:t xml:space="preserve"> 2 lần vào biểu tượng </w:t>
            </w:r>
            <w:r w:rsidRPr="00A90004">
              <w:rPr>
                <w:sz w:val="24"/>
                <w:szCs w:val="24"/>
              </w:rPr>
              <w:t>để khởi động ứng dụng</w:t>
            </w:r>
          </w:p>
        </w:tc>
      </w:tr>
      <w:tr w:rsidR="000866D6" w14:paraId="52357CFF" w14:textId="77777777" w:rsidTr="002F34C8">
        <w:trPr>
          <w:trHeight w:val="4664"/>
        </w:trPr>
        <w:tc>
          <w:tcPr>
            <w:tcW w:w="1350" w:type="dxa"/>
            <w:vAlign w:val="center"/>
          </w:tcPr>
          <w:p w14:paraId="1A19172E" w14:textId="52B5D70B" w:rsidR="00F04637" w:rsidRPr="00B3636A" w:rsidRDefault="00F04637" w:rsidP="00F0463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3636A">
              <w:rPr>
                <w:b/>
                <w:bCs/>
                <w:sz w:val="24"/>
                <w:szCs w:val="24"/>
                <w:u w:val="single"/>
              </w:rPr>
              <w:t xml:space="preserve">Bước </w:t>
            </w:r>
            <w:r w:rsidR="005450F4" w:rsidRPr="00B3636A">
              <w:rPr>
                <w:b/>
                <w:bCs/>
                <w:sz w:val="24"/>
                <w:szCs w:val="24"/>
                <w:u w:val="single"/>
              </w:rPr>
              <w:t>2</w:t>
            </w:r>
          </w:p>
          <w:p w14:paraId="25079B70" w14:textId="77777777" w:rsidR="00B3636A" w:rsidRPr="00B3636A" w:rsidRDefault="00B3636A" w:rsidP="00F0463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128E6ED" w14:textId="5321726B" w:rsidR="00F04637" w:rsidRDefault="00F04637" w:rsidP="00F0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ọn tên công đoạn Bện</w:t>
            </w:r>
          </w:p>
        </w:tc>
        <w:tc>
          <w:tcPr>
            <w:tcW w:w="4746" w:type="dxa"/>
            <w:vAlign w:val="center"/>
          </w:tcPr>
          <w:p w14:paraId="717B0E82" w14:textId="7D37ED4B" w:rsidR="00F04637" w:rsidRDefault="00F04637" w:rsidP="00F0463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974FDA" wp14:editId="43D0E046">
                  <wp:extent cx="2161142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6644" b="9399"/>
                          <a:stretch/>
                        </pic:blipFill>
                        <pic:spPr bwMode="auto">
                          <a:xfrm>
                            <a:off x="0" y="0"/>
                            <a:ext cx="2161142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45D0B137" w14:textId="77777777" w:rsidR="00172C10" w:rsidRDefault="00F04637" w:rsidP="0017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ử dụng con </w:t>
            </w:r>
            <w:r w:rsidRPr="00172C10">
              <w:rPr>
                <w:b/>
                <w:bCs/>
                <w:sz w:val="24"/>
                <w:szCs w:val="24"/>
              </w:rPr>
              <w:t>trỏ chuột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61001560" wp14:editId="698AC1FA">
                  <wp:extent cx="258845" cy="172249"/>
                  <wp:effectExtent l="508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0" y="0"/>
                            <a:ext cx="335109" cy="22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2C10">
              <w:rPr>
                <w:sz w:val="24"/>
                <w:szCs w:val="24"/>
              </w:rPr>
              <w:t xml:space="preserve">) bấm </w:t>
            </w:r>
            <w:r w:rsidR="00172C10" w:rsidRPr="00172C10">
              <w:rPr>
                <w:b/>
                <w:bCs/>
                <w:sz w:val="24"/>
                <w:szCs w:val="24"/>
              </w:rPr>
              <w:t>chuột trái</w:t>
            </w:r>
            <w:r w:rsidR="00172C10">
              <w:rPr>
                <w:sz w:val="24"/>
                <w:szCs w:val="24"/>
              </w:rPr>
              <w:t xml:space="preserve"> vào nút “</w:t>
            </w:r>
            <w:r w:rsidR="00172C10" w:rsidRPr="00172C10">
              <w:rPr>
                <w:b/>
                <w:bCs/>
                <w:sz w:val="24"/>
                <w:szCs w:val="24"/>
              </w:rPr>
              <w:t>Công Đoạn Bện</w:t>
            </w:r>
            <w:r w:rsidR="00172C10">
              <w:rPr>
                <w:sz w:val="24"/>
                <w:szCs w:val="24"/>
              </w:rPr>
              <w:t>”</w:t>
            </w:r>
          </w:p>
          <w:p w14:paraId="493004D0" w14:textId="3A3C715F" w:rsidR="00D6229A" w:rsidRDefault="00D6229A" w:rsidP="0017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ấp chuột 1 lần</w:t>
            </w:r>
          </w:p>
        </w:tc>
      </w:tr>
      <w:tr w:rsidR="000866D6" w14:paraId="3A451C58" w14:textId="77777777" w:rsidTr="003B1C4F">
        <w:trPr>
          <w:trHeight w:val="5810"/>
        </w:trPr>
        <w:tc>
          <w:tcPr>
            <w:tcW w:w="1350" w:type="dxa"/>
            <w:vAlign w:val="center"/>
          </w:tcPr>
          <w:p w14:paraId="71368281" w14:textId="61736A6F" w:rsidR="00F04637" w:rsidRPr="00B3636A" w:rsidRDefault="00172C10" w:rsidP="00F0463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3636A">
              <w:rPr>
                <w:b/>
                <w:bCs/>
                <w:sz w:val="24"/>
                <w:szCs w:val="24"/>
                <w:u w:val="single"/>
              </w:rPr>
              <w:t xml:space="preserve">Bước </w:t>
            </w:r>
            <w:r w:rsidR="00D6229A" w:rsidRPr="00B3636A">
              <w:rPr>
                <w:b/>
                <w:bCs/>
                <w:sz w:val="24"/>
                <w:szCs w:val="24"/>
                <w:u w:val="single"/>
              </w:rPr>
              <w:t>3</w:t>
            </w:r>
          </w:p>
          <w:p w14:paraId="2BFA6C06" w14:textId="77777777" w:rsidR="00B3636A" w:rsidRDefault="00B3636A" w:rsidP="00F04637">
            <w:pPr>
              <w:jc w:val="center"/>
              <w:rPr>
                <w:sz w:val="24"/>
                <w:szCs w:val="24"/>
              </w:rPr>
            </w:pPr>
          </w:p>
          <w:p w14:paraId="5DB8B9F4" w14:textId="2FE2D461" w:rsidR="00172C10" w:rsidRDefault="00172C10" w:rsidP="00F0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ập mới</w:t>
            </w:r>
          </w:p>
          <w:p w14:paraId="69092FE1" w14:textId="584EAFBD" w:rsidR="002C67C4" w:rsidRDefault="002C67C4" w:rsidP="002C67C4">
            <w:pPr>
              <w:rPr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14:paraId="2D0EBB7C" w14:textId="73778081" w:rsidR="00F04637" w:rsidRDefault="00172C10" w:rsidP="00172C1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4A89D511" wp14:editId="46923253">
                      <wp:extent cx="2683246" cy="3514158"/>
                      <wp:effectExtent l="0" t="0" r="3175" b="0"/>
                      <wp:docPr id="5" name="Canvas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7315" cy="34550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9ADDECB" id="Canvas 5" o:spid="_x0000_s1026" editas="canvas" style="width:211.3pt;height:276.7pt;mso-position-horizontal-relative:char;mso-position-vertical-relative:line" coordsize="26828,35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">
                      <v:shape id="_x0000_s1027" type="#_x0000_t75" style="position:absolute;width:26828;height:35140;visibility:visible;mso-wrap-style:square" filled="t">
                        <v:fill o:detectmouseclick="t"/>
                        <v:path o:connecttype="none"/>
                      </v:shape>
                      <v:shape id="Picture 7" o:spid="_x0000_s1028" type="#_x0000_t75" style="position:absolute;width:26473;height:34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45" w:type="dxa"/>
            <w:vAlign w:val="center"/>
          </w:tcPr>
          <w:p w14:paraId="57485ECB" w14:textId="57F63051" w:rsidR="00F04637" w:rsidRDefault="002C67C4" w:rsidP="0017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ng</w:t>
            </w:r>
            <w:r w:rsidR="00172C10">
              <w:rPr>
                <w:sz w:val="24"/>
                <w:szCs w:val="24"/>
              </w:rPr>
              <w:t xml:space="preserve"> nhóm </w:t>
            </w:r>
            <w:r w:rsidR="00172C10" w:rsidRPr="00580460">
              <w:rPr>
                <w:b/>
                <w:bCs/>
                <w:sz w:val="24"/>
                <w:szCs w:val="24"/>
              </w:rPr>
              <w:t>Bảng Nhập liệu</w:t>
            </w:r>
          </w:p>
          <w:p w14:paraId="6DC7EF0F" w14:textId="77777777" w:rsidR="00172C10" w:rsidRDefault="00172C10" w:rsidP="00172C10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: Không cần chọn</w:t>
            </w:r>
          </w:p>
          <w:p w14:paraId="78FE72B5" w14:textId="77777777" w:rsidR="00172C10" w:rsidRDefault="00172C10" w:rsidP="00172C10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: Chọn Ca đang làm việc</w:t>
            </w:r>
          </w:p>
          <w:p w14:paraId="11C6682F" w14:textId="77777777" w:rsidR="00172C10" w:rsidRPr="00D174EB" w:rsidRDefault="00172C10" w:rsidP="00172C10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hành trình: Nhập lần lượt theo cấu trúc: </w:t>
            </w:r>
            <w:r w:rsidRPr="00D174EB">
              <w:rPr>
                <w:b/>
                <w:bCs/>
                <w:sz w:val="24"/>
                <w:szCs w:val="24"/>
              </w:rPr>
              <w:t>Máy</w:t>
            </w:r>
            <w:r>
              <w:rPr>
                <w:sz w:val="24"/>
                <w:szCs w:val="24"/>
              </w:rPr>
              <w:t xml:space="preserve"> – </w:t>
            </w:r>
            <w:r w:rsidRPr="00D174EB">
              <w:rPr>
                <w:b/>
                <w:bCs/>
                <w:sz w:val="24"/>
                <w:szCs w:val="24"/>
              </w:rPr>
              <w:t>Số hành trình</w:t>
            </w:r>
            <w:r>
              <w:rPr>
                <w:sz w:val="24"/>
                <w:szCs w:val="24"/>
              </w:rPr>
              <w:t xml:space="preserve"> / </w:t>
            </w:r>
            <w:r w:rsidRPr="00D174EB">
              <w:rPr>
                <w:b/>
                <w:bCs/>
                <w:sz w:val="24"/>
                <w:szCs w:val="24"/>
              </w:rPr>
              <w:t>STT công đoạn</w:t>
            </w:r>
            <w:r>
              <w:rPr>
                <w:sz w:val="24"/>
                <w:szCs w:val="24"/>
              </w:rPr>
              <w:t xml:space="preserve"> </w:t>
            </w:r>
            <w:r w:rsidRPr="00D174EB">
              <w:rPr>
                <w:b/>
                <w:bCs/>
                <w:sz w:val="24"/>
                <w:szCs w:val="24"/>
              </w:rPr>
              <w:t>– STT Bin</w:t>
            </w:r>
            <w:r>
              <w:rPr>
                <w:sz w:val="24"/>
                <w:szCs w:val="24"/>
              </w:rPr>
              <w:t xml:space="preserve"> – </w:t>
            </w:r>
            <w:r w:rsidRPr="00D174EB">
              <w:rPr>
                <w:b/>
                <w:bCs/>
                <w:sz w:val="24"/>
                <w:szCs w:val="24"/>
              </w:rPr>
              <w:t>Số Bin</w:t>
            </w:r>
          </w:p>
          <w:p w14:paraId="4B28B977" w14:textId="77777777" w:rsidR="00172C10" w:rsidRDefault="00D174EB" w:rsidP="00D174EB">
            <w:pPr>
              <w:ind w:left="29"/>
              <w:rPr>
                <w:sz w:val="24"/>
                <w:szCs w:val="24"/>
              </w:rPr>
            </w:pPr>
            <w:r w:rsidRPr="00D174EB">
              <w:rPr>
                <w:b/>
                <w:bCs/>
                <w:color w:val="FF0000"/>
                <w:sz w:val="24"/>
                <w:szCs w:val="24"/>
              </w:rPr>
              <w:t>Mục (1) hiển thị dữ liệu</w:t>
            </w:r>
            <w:r w:rsidRPr="00D174EB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ì Mã hành trình coi là </w:t>
            </w:r>
            <w:r w:rsidRPr="00D174EB">
              <w:rPr>
                <w:b/>
                <w:bCs/>
                <w:color w:val="FF0000"/>
                <w:sz w:val="24"/>
                <w:szCs w:val="24"/>
              </w:rPr>
              <w:t>hợp lệ</w:t>
            </w:r>
          </w:p>
          <w:p w14:paraId="207EC480" w14:textId="56F84878" w:rsidR="00D174EB" w:rsidRPr="00D174EB" w:rsidRDefault="00D174EB" w:rsidP="00D174EB">
            <w:pPr>
              <w:rPr>
                <w:sz w:val="24"/>
                <w:szCs w:val="24"/>
              </w:rPr>
            </w:pPr>
          </w:p>
        </w:tc>
      </w:tr>
      <w:tr w:rsidR="000866D6" w14:paraId="60169AB7" w14:textId="77777777" w:rsidTr="002F34C8">
        <w:trPr>
          <w:trHeight w:val="3538"/>
        </w:trPr>
        <w:tc>
          <w:tcPr>
            <w:tcW w:w="1350" w:type="dxa"/>
            <w:vAlign w:val="center"/>
          </w:tcPr>
          <w:p w14:paraId="7A02D67E" w14:textId="2A44757B" w:rsidR="005450F4" w:rsidRPr="00A62424" w:rsidRDefault="005450F4" w:rsidP="00F04637">
            <w:pPr>
              <w:jc w:val="center"/>
              <w:rPr>
                <w:b/>
                <w:bCs/>
                <w:sz w:val="24"/>
                <w:szCs w:val="24"/>
              </w:rPr>
            </w:pPr>
            <w:r w:rsidRPr="00A62424">
              <w:rPr>
                <w:b/>
                <w:bCs/>
                <w:sz w:val="24"/>
                <w:szCs w:val="24"/>
              </w:rPr>
              <w:lastRenderedPageBreak/>
              <w:t xml:space="preserve">Bước </w:t>
            </w:r>
            <w:r w:rsidR="00D6229A" w:rsidRPr="00A62424">
              <w:rPr>
                <w:b/>
                <w:bCs/>
                <w:sz w:val="24"/>
                <w:szCs w:val="24"/>
              </w:rPr>
              <w:t>3.1</w:t>
            </w:r>
          </w:p>
          <w:p w14:paraId="759C8C5C" w14:textId="77777777" w:rsidR="00B3636A" w:rsidRDefault="00B3636A" w:rsidP="00F04637">
            <w:pPr>
              <w:jc w:val="center"/>
              <w:rPr>
                <w:sz w:val="24"/>
                <w:szCs w:val="24"/>
              </w:rPr>
            </w:pPr>
          </w:p>
          <w:p w14:paraId="085D3E81" w14:textId="410EF367" w:rsidR="00F04637" w:rsidRDefault="002C67C4" w:rsidP="00F0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ìm kiếm tên sản phẩm</w:t>
            </w:r>
          </w:p>
        </w:tc>
        <w:tc>
          <w:tcPr>
            <w:tcW w:w="4746" w:type="dxa"/>
            <w:vAlign w:val="center"/>
          </w:tcPr>
          <w:p w14:paraId="1D77C8CB" w14:textId="0D7841B0" w:rsidR="00F04637" w:rsidRDefault="00D174EB" w:rsidP="00F0463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E949D8" wp14:editId="1786DF56">
                  <wp:extent cx="2705100" cy="9988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718" cy="103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CA6D2" w14:textId="77777777" w:rsidR="00D174EB" w:rsidRDefault="00D174EB" w:rsidP="00F04637">
            <w:pPr>
              <w:jc w:val="center"/>
              <w:rPr>
                <w:sz w:val="24"/>
                <w:szCs w:val="24"/>
              </w:rPr>
            </w:pPr>
          </w:p>
          <w:p w14:paraId="647C8B6C" w14:textId="78E72B94" w:rsidR="00D174EB" w:rsidRDefault="00D174EB" w:rsidP="00F0463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7FC387" wp14:editId="52E2D54C">
                  <wp:extent cx="2696285" cy="818515"/>
                  <wp:effectExtent l="0" t="0" r="889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874" cy="834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66A25B27" w14:textId="77777777" w:rsidR="00D174EB" w:rsidRDefault="00D174EB" w:rsidP="00D174EB">
            <w:pPr>
              <w:pStyle w:val="ListParagraph"/>
              <w:numPr>
                <w:ilvl w:val="0"/>
                <w:numId w:val="1"/>
              </w:numPr>
              <w:ind w:left="32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ấp chuột trái vào ô tên sản phẩm</w:t>
            </w:r>
          </w:p>
          <w:p w14:paraId="4CE10B5A" w14:textId="77777777" w:rsidR="00D174EB" w:rsidRDefault="00D174EB" w:rsidP="00D174EB">
            <w:pPr>
              <w:pStyle w:val="ListParagraph"/>
              <w:numPr>
                <w:ilvl w:val="0"/>
                <w:numId w:val="1"/>
              </w:numPr>
              <w:ind w:left="32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ết tên sản phẩm đã sản xuất</w:t>
            </w:r>
          </w:p>
          <w:p w14:paraId="6044B59C" w14:textId="529F9EA8" w:rsidR="00D174EB" w:rsidRDefault="00D174EB" w:rsidP="00D174EB">
            <w:pPr>
              <w:pStyle w:val="ListParagraph"/>
              <w:numPr>
                <w:ilvl w:val="0"/>
                <w:numId w:val="1"/>
              </w:numPr>
              <w:ind w:left="32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ựa chọn tên sản phẩm phù hợp</w:t>
            </w:r>
            <w:r w:rsidR="00E206AF">
              <w:rPr>
                <w:sz w:val="24"/>
                <w:szCs w:val="24"/>
              </w:rPr>
              <w:t xml:space="preserve"> ở danh sách sổ xuống: Dùng chuột hoặc phím </w:t>
            </w:r>
            <w:r w:rsidR="00E206AF" w:rsidRPr="00E206AF">
              <w:rPr>
                <w:rFonts w:ascii="Segoe UI Emoji" w:hAnsi="Segoe UI Emoji" w:cs="Segoe UI Emoji"/>
                <w:sz w:val="24"/>
                <w:szCs w:val="24"/>
              </w:rPr>
              <w:t>⬇</w:t>
            </w:r>
            <w:r w:rsidR="00580460">
              <w:rPr>
                <w:rFonts w:ascii="Segoe UI Emoji" w:hAnsi="Segoe UI Emoji" w:cs="Segoe UI Emoji"/>
                <w:sz w:val="24"/>
                <w:szCs w:val="24"/>
              </w:rPr>
              <w:t xml:space="preserve"> </w:t>
            </w:r>
            <w:r w:rsidR="00580460" w:rsidRPr="00580460">
              <w:rPr>
                <w:sz w:val="24"/>
                <w:szCs w:val="24"/>
              </w:rPr>
              <w:t xml:space="preserve">và phím </w:t>
            </w:r>
            <w:r w:rsidR="00580460" w:rsidRPr="00D6229A">
              <w:rPr>
                <w:b/>
                <w:bCs/>
                <w:sz w:val="24"/>
                <w:szCs w:val="24"/>
              </w:rPr>
              <w:t>enter</w:t>
            </w:r>
            <w:r w:rsidR="00E206AF">
              <w:rPr>
                <w:rFonts w:ascii="Segoe UI Emoji" w:hAnsi="Segoe UI Emoji" w:cs="Segoe UI Emoji"/>
                <w:sz w:val="24"/>
                <w:szCs w:val="24"/>
              </w:rPr>
              <w:t xml:space="preserve"> </w:t>
            </w:r>
            <w:r w:rsidR="00E206AF" w:rsidRPr="00E206AF">
              <w:rPr>
                <w:sz w:val="24"/>
                <w:szCs w:val="24"/>
              </w:rPr>
              <w:t>ở bàn phím</w:t>
            </w:r>
          </w:p>
          <w:p w14:paraId="7C3388DE" w14:textId="07652071" w:rsidR="00D174EB" w:rsidRPr="00D174EB" w:rsidRDefault="00E206AF" w:rsidP="00D174EB">
            <w:pPr>
              <w:rPr>
                <w:sz w:val="24"/>
                <w:szCs w:val="24"/>
              </w:rPr>
            </w:pPr>
            <w:r w:rsidRPr="00E206AF">
              <w:rPr>
                <w:b/>
                <w:bCs/>
                <w:color w:val="FF0000"/>
                <w:sz w:val="24"/>
                <w:szCs w:val="24"/>
              </w:rPr>
              <w:t>Mục (2) hiển thị dữ liệu</w:t>
            </w:r>
            <w:r w:rsidRPr="00E206A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ì tên sản phẩm coi là </w:t>
            </w:r>
            <w:r w:rsidRPr="00E206AF">
              <w:rPr>
                <w:b/>
                <w:bCs/>
                <w:color w:val="FF0000"/>
                <w:sz w:val="24"/>
                <w:szCs w:val="24"/>
              </w:rPr>
              <w:t>hợp lệ</w:t>
            </w:r>
          </w:p>
        </w:tc>
      </w:tr>
      <w:tr w:rsidR="000866D6" w14:paraId="6D7984AD" w14:textId="77777777" w:rsidTr="002F34C8">
        <w:trPr>
          <w:trHeight w:val="2682"/>
        </w:trPr>
        <w:tc>
          <w:tcPr>
            <w:tcW w:w="1350" w:type="dxa"/>
            <w:vAlign w:val="center"/>
          </w:tcPr>
          <w:p w14:paraId="6F5F08CA" w14:textId="10737BA0" w:rsidR="005450F4" w:rsidRPr="00A62424" w:rsidRDefault="005450F4" w:rsidP="00F04637">
            <w:pPr>
              <w:jc w:val="center"/>
              <w:rPr>
                <w:b/>
                <w:bCs/>
                <w:sz w:val="24"/>
                <w:szCs w:val="24"/>
              </w:rPr>
            </w:pPr>
            <w:r w:rsidRPr="00A62424">
              <w:rPr>
                <w:b/>
                <w:bCs/>
                <w:sz w:val="24"/>
                <w:szCs w:val="24"/>
              </w:rPr>
              <w:t xml:space="preserve">Bước </w:t>
            </w:r>
            <w:r w:rsidR="00D6229A" w:rsidRPr="00A62424">
              <w:rPr>
                <w:b/>
                <w:bCs/>
                <w:sz w:val="24"/>
                <w:szCs w:val="24"/>
              </w:rPr>
              <w:t>3.2</w:t>
            </w:r>
          </w:p>
          <w:p w14:paraId="49330887" w14:textId="77777777" w:rsidR="00B3636A" w:rsidRDefault="00B3636A" w:rsidP="00F04637">
            <w:pPr>
              <w:jc w:val="center"/>
              <w:rPr>
                <w:sz w:val="24"/>
                <w:szCs w:val="24"/>
              </w:rPr>
            </w:pPr>
          </w:p>
          <w:p w14:paraId="5E3A583D" w14:textId="11C18C60" w:rsidR="00F04637" w:rsidRDefault="00762E5A" w:rsidP="00F0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ập khối lượng</w:t>
            </w:r>
            <w:r w:rsidR="002C67C4">
              <w:rPr>
                <w:sz w:val="24"/>
                <w:szCs w:val="24"/>
              </w:rPr>
              <w:t>. chiều dài thành phẩm công đoạn</w:t>
            </w:r>
          </w:p>
        </w:tc>
        <w:tc>
          <w:tcPr>
            <w:tcW w:w="4746" w:type="dxa"/>
            <w:vAlign w:val="center"/>
          </w:tcPr>
          <w:p w14:paraId="5276A5C5" w14:textId="29203E02" w:rsidR="00F04637" w:rsidRDefault="00E206AF" w:rsidP="00F0463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F7A49F" wp14:editId="52478549">
                  <wp:extent cx="2875915" cy="1381125"/>
                  <wp:effectExtent l="0" t="0" r="63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21159"/>
                          <a:stretch/>
                        </pic:blipFill>
                        <pic:spPr bwMode="auto">
                          <a:xfrm>
                            <a:off x="0" y="0"/>
                            <a:ext cx="2931172" cy="1407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204EA22D" w14:textId="5A0D07F5" w:rsidR="00E206AF" w:rsidRDefault="00E206AF" w:rsidP="00E206AF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ập khối lượng, chiều dài đã sản xuất được</w:t>
            </w:r>
          </w:p>
          <w:p w14:paraId="40F72343" w14:textId="53744954" w:rsidR="00E206AF" w:rsidRDefault="00E206AF" w:rsidP="00E206AF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ập tên mình vào ô: Người làm</w:t>
            </w:r>
          </w:p>
          <w:p w14:paraId="2F2E076A" w14:textId="69C83FF1" w:rsidR="00E206AF" w:rsidRDefault="00E206AF" w:rsidP="00E206AF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ập Ghi chú: Nếu cần thiết</w:t>
            </w:r>
          </w:p>
          <w:p w14:paraId="7F57FC5D" w14:textId="0636A26F" w:rsidR="00E206AF" w:rsidRPr="00E206AF" w:rsidRDefault="00E206AF" w:rsidP="00E206AF">
            <w:pPr>
              <w:rPr>
                <w:sz w:val="24"/>
                <w:szCs w:val="24"/>
              </w:rPr>
            </w:pPr>
            <w:r w:rsidRPr="00E206AF">
              <w:rPr>
                <w:b/>
                <w:bCs/>
                <w:color w:val="FF0000"/>
                <w:sz w:val="24"/>
                <w:szCs w:val="24"/>
              </w:rPr>
              <w:t>Mục khối lượng</w:t>
            </w:r>
            <w:r w:rsidRPr="00E206A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ó thể để </w:t>
            </w:r>
            <w:r w:rsidRPr="00E206AF">
              <w:rPr>
                <w:b/>
                <w:bCs/>
                <w:color w:val="FF0000"/>
                <w:sz w:val="24"/>
                <w:szCs w:val="24"/>
              </w:rPr>
              <w:t>trống</w:t>
            </w:r>
            <w:r w:rsidRPr="00E206A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đối với bin to</w:t>
            </w:r>
          </w:p>
        </w:tc>
      </w:tr>
      <w:tr w:rsidR="003B1C4F" w14:paraId="055254F5" w14:textId="77777777" w:rsidTr="002F34C8">
        <w:trPr>
          <w:trHeight w:val="2124"/>
        </w:trPr>
        <w:tc>
          <w:tcPr>
            <w:tcW w:w="1350" w:type="dxa"/>
            <w:vAlign w:val="center"/>
          </w:tcPr>
          <w:p w14:paraId="36122B3B" w14:textId="0EC7693F" w:rsidR="00472ED9" w:rsidRPr="00A62424" w:rsidRDefault="00472ED9" w:rsidP="00F04637">
            <w:pPr>
              <w:jc w:val="center"/>
              <w:rPr>
                <w:b/>
                <w:bCs/>
                <w:sz w:val="24"/>
                <w:szCs w:val="24"/>
              </w:rPr>
            </w:pPr>
            <w:r w:rsidRPr="00A62424">
              <w:rPr>
                <w:b/>
                <w:bCs/>
                <w:sz w:val="24"/>
                <w:szCs w:val="24"/>
              </w:rPr>
              <w:t xml:space="preserve">Bước </w:t>
            </w:r>
            <w:r w:rsidR="00D6229A" w:rsidRPr="00A62424">
              <w:rPr>
                <w:b/>
                <w:bCs/>
                <w:sz w:val="24"/>
                <w:szCs w:val="24"/>
              </w:rPr>
              <w:t>3.3</w:t>
            </w:r>
          </w:p>
          <w:p w14:paraId="0051B72E" w14:textId="77777777" w:rsidR="00B3636A" w:rsidRDefault="00B3636A" w:rsidP="00F04637">
            <w:pPr>
              <w:jc w:val="center"/>
              <w:rPr>
                <w:sz w:val="24"/>
                <w:szCs w:val="24"/>
              </w:rPr>
            </w:pPr>
          </w:p>
          <w:p w14:paraId="3349DC61" w14:textId="45DB1216" w:rsidR="00E206AF" w:rsidRDefault="00762E5A" w:rsidP="00F0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ưu dữ liệu</w:t>
            </w:r>
          </w:p>
        </w:tc>
        <w:tc>
          <w:tcPr>
            <w:tcW w:w="4746" w:type="dxa"/>
            <w:vAlign w:val="center"/>
          </w:tcPr>
          <w:p w14:paraId="339850E0" w14:textId="578C927A" w:rsidR="00E206AF" w:rsidRDefault="00E206AF" w:rsidP="00F046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DC458F" wp14:editId="19CB9CA8">
                  <wp:extent cx="2781300" cy="1065061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260" cy="107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4223DE22" w14:textId="6C5896A7" w:rsidR="00E206AF" w:rsidRDefault="00E206AF" w:rsidP="00E206AF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ấn “</w:t>
            </w:r>
            <w:r w:rsidRPr="00E206AF">
              <w:rPr>
                <w:b/>
                <w:bCs/>
                <w:color w:val="FF0000"/>
                <w:sz w:val="24"/>
                <w:szCs w:val="24"/>
              </w:rPr>
              <w:t>Lưu</w:t>
            </w:r>
            <w:r w:rsidRPr="00E206AF">
              <w:rPr>
                <w:sz w:val="24"/>
                <w:szCs w:val="24"/>
              </w:rPr>
              <w:t>”</w:t>
            </w:r>
            <w:r w:rsidRPr="00E206A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hi </w:t>
            </w:r>
            <w:r w:rsidRPr="00E206AF">
              <w:rPr>
                <w:b/>
                <w:bCs/>
                <w:color w:val="FF0000"/>
                <w:sz w:val="24"/>
                <w:szCs w:val="24"/>
              </w:rPr>
              <w:t>hoàn thành</w:t>
            </w:r>
          </w:p>
          <w:p w14:paraId="756380D5" w14:textId="48C7380C" w:rsidR="00E206AF" w:rsidRDefault="00E206AF" w:rsidP="00E206AF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ấn “</w:t>
            </w:r>
            <w:r w:rsidRPr="00E206AF">
              <w:rPr>
                <w:b/>
                <w:bCs/>
                <w:color w:val="FF0000"/>
                <w:sz w:val="24"/>
                <w:szCs w:val="24"/>
              </w:rPr>
              <w:t>Nhập lại</w:t>
            </w:r>
            <w:r>
              <w:rPr>
                <w:sz w:val="24"/>
                <w:szCs w:val="24"/>
              </w:rPr>
              <w:t>” nhằm xoá hết các dữ liệu để nhập lại</w:t>
            </w:r>
          </w:p>
        </w:tc>
      </w:tr>
      <w:tr w:rsidR="000866D6" w14:paraId="0F1EF929" w14:textId="77777777" w:rsidTr="00A90004">
        <w:trPr>
          <w:trHeight w:val="4532"/>
        </w:trPr>
        <w:tc>
          <w:tcPr>
            <w:tcW w:w="1350" w:type="dxa"/>
            <w:vMerge w:val="restart"/>
            <w:vAlign w:val="center"/>
          </w:tcPr>
          <w:p w14:paraId="465ED955" w14:textId="6890E40E" w:rsidR="00D6229A" w:rsidRPr="00B3636A" w:rsidRDefault="00D6229A" w:rsidP="00F0463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3636A">
              <w:rPr>
                <w:b/>
                <w:bCs/>
                <w:sz w:val="24"/>
                <w:szCs w:val="24"/>
                <w:u w:val="single"/>
              </w:rPr>
              <w:t>Bước 4</w:t>
            </w:r>
          </w:p>
          <w:p w14:paraId="74A76565" w14:textId="77777777" w:rsidR="00B3636A" w:rsidRDefault="00B3636A" w:rsidP="00F04637">
            <w:pPr>
              <w:jc w:val="center"/>
              <w:rPr>
                <w:sz w:val="24"/>
                <w:szCs w:val="24"/>
              </w:rPr>
            </w:pPr>
          </w:p>
          <w:p w14:paraId="6A29F9AF" w14:textId="59ED0360" w:rsidR="00D6229A" w:rsidRDefault="00D6229A" w:rsidP="00F0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m báo cáo</w:t>
            </w:r>
          </w:p>
        </w:tc>
        <w:tc>
          <w:tcPr>
            <w:tcW w:w="4746" w:type="dxa"/>
            <w:vAlign w:val="center"/>
          </w:tcPr>
          <w:p w14:paraId="33ADCB08" w14:textId="18A05CDC" w:rsidR="00D6229A" w:rsidRDefault="00D6229A" w:rsidP="00F046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F04AE" wp14:editId="3F2C9C5A">
                  <wp:extent cx="2809875" cy="72789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61" cy="74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72DBA" w14:textId="77777777" w:rsidR="00D6229A" w:rsidRDefault="00D6229A" w:rsidP="00F04637">
            <w:pPr>
              <w:jc w:val="center"/>
              <w:rPr>
                <w:noProof/>
              </w:rPr>
            </w:pPr>
          </w:p>
          <w:p w14:paraId="675C9D9E" w14:textId="27429375" w:rsidR="00D6229A" w:rsidRDefault="00D6229A" w:rsidP="00F046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1FB736" wp14:editId="6078E2C4">
                  <wp:extent cx="2793438" cy="1589999"/>
                  <wp:effectExtent l="0" t="0" r="698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579" cy="164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384D7D61" w14:textId="77777777" w:rsidR="00D6229A" w:rsidRDefault="00D6229A" w:rsidP="00E206AF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ập tháng / năm muốn xem báo cáo</w:t>
            </w:r>
          </w:p>
          <w:p w14:paraId="72965C5C" w14:textId="77777777" w:rsidR="00D6229A" w:rsidRDefault="00D6229A" w:rsidP="00927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ặc</w:t>
            </w:r>
          </w:p>
          <w:p w14:paraId="49669E98" w14:textId="3D72699D" w:rsidR="00D6229A" w:rsidRDefault="00D6229A" w:rsidP="00927362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ấm vào biểu tượng lịch (mũi tên) để hiện thị bảng chọn ngày tháng</w:t>
            </w:r>
          </w:p>
          <w:p w14:paraId="14FCB32C" w14:textId="69618D3E" w:rsidR="00D6229A" w:rsidRPr="00C0363A" w:rsidRDefault="00D6229A" w:rsidP="00927362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24"/>
                <w:szCs w:val="24"/>
              </w:rPr>
            </w:pPr>
            <w:r w:rsidRPr="00C0363A">
              <w:rPr>
                <w:sz w:val="24"/>
                <w:szCs w:val="24"/>
              </w:rPr>
              <w:t>Chọn mũi tên trái phải (khoanh đỏ</w:t>
            </w:r>
            <w:r>
              <w:rPr>
                <w:sz w:val="24"/>
                <w:szCs w:val="24"/>
              </w:rPr>
              <w:t xml:space="preserve"> - bên dưới</w:t>
            </w:r>
            <w:r w:rsidRPr="00C0363A">
              <w:rPr>
                <w:sz w:val="24"/>
                <w:szCs w:val="24"/>
              </w:rPr>
              <w:t>) để thay đổi tháng/năm</w:t>
            </w:r>
          </w:p>
          <w:p w14:paraId="7CB15C3B" w14:textId="77777777" w:rsidR="00D6229A" w:rsidRDefault="00D6229A" w:rsidP="00927362">
            <w:pPr>
              <w:rPr>
                <w:noProof/>
              </w:rPr>
            </w:pPr>
          </w:p>
          <w:p w14:paraId="267B3160" w14:textId="77777777" w:rsidR="00D6229A" w:rsidRDefault="00D6229A" w:rsidP="00A9000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E061A4" wp14:editId="269356C4">
                  <wp:extent cx="2981776" cy="76200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17733"/>
                          <a:stretch/>
                        </pic:blipFill>
                        <pic:spPr bwMode="auto">
                          <a:xfrm>
                            <a:off x="0" y="0"/>
                            <a:ext cx="3023069" cy="772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4C20A4" w14:textId="77777777" w:rsidR="00E972CF" w:rsidRPr="00E972CF" w:rsidRDefault="00E972CF" w:rsidP="00E972CF">
            <w:pPr>
              <w:rPr>
                <w:sz w:val="24"/>
                <w:szCs w:val="24"/>
              </w:rPr>
            </w:pPr>
          </w:p>
          <w:p w14:paraId="6F4BF5F1" w14:textId="77777777" w:rsidR="00E972CF" w:rsidRPr="00E972CF" w:rsidRDefault="00E972CF" w:rsidP="00E972CF">
            <w:pPr>
              <w:rPr>
                <w:sz w:val="24"/>
                <w:szCs w:val="24"/>
              </w:rPr>
            </w:pPr>
          </w:p>
          <w:p w14:paraId="054FC0D5" w14:textId="77777777" w:rsidR="00E972CF" w:rsidRPr="00E972CF" w:rsidRDefault="00E972CF" w:rsidP="00E972CF">
            <w:pPr>
              <w:rPr>
                <w:sz w:val="24"/>
                <w:szCs w:val="24"/>
              </w:rPr>
            </w:pPr>
          </w:p>
          <w:p w14:paraId="678AD9D7" w14:textId="77777777" w:rsidR="00E972CF" w:rsidRDefault="00E972CF" w:rsidP="00E972CF">
            <w:pPr>
              <w:rPr>
                <w:noProof/>
              </w:rPr>
            </w:pPr>
          </w:p>
          <w:p w14:paraId="617D7601" w14:textId="77777777" w:rsidR="00E972CF" w:rsidRPr="00E972CF" w:rsidRDefault="00E972CF" w:rsidP="00E972CF">
            <w:pPr>
              <w:rPr>
                <w:sz w:val="24"/>
                <w:szCs w:val="24"/>
              </w:rPr>
            </w:pPr>
          </w:p>
          <w:p w14:paraId="1680B39F" w14:textId="77777777" w:rsidR="00E972CF" w:rsidRPr="00E972CF" w:rsidRDefault="00E972CF" w:rsidP="00E972CF">
            <w:pPr>
              <w:rPr>
                <w:sz w:val="24"/>
                <w:szCs w:val="24"/>
              </w:rPr>
            </w:pPr>
          </w:p>
          <w:p w14:paraId="1F8FEC39" w14:textId="77777777" w:rsidR="00E972CF" w:rsidRDefault="00E972CF" w:rsidP="00E972CF">
            <w:pPr>
              <w:rPr>
                <w:noProof/>
              </w:rPr>
            </w:pPr>
          </w:p>
          <w:p w14:paraId="3804BA2F" w14:textId="77777777" w:rsidR="00E972CF" w:rsidRPr="00E972CF" w:rsidRDefault="00E972CF" w:rsidP="00E972CF">
            <w:pPr>
              <w:rPr>
                <w:sz w:val="24"/>
                <w:szCs w:val="24"/>
              </w:rPr>
            </w:pPr>
          </w:p>
          <w:p w14:paraId="23C586A1" w14:textId="77777777" w:rsidR="00E972CF" w:rsidRDefault="00E972CF" w:rsidP="00E972CF">
            <w:pPr>
              <w:rPr>
                <w:noProof/>
              </w:rPr>
            </w:pPr>
          </w:p>
          <w:p w14:paraId="67179794" w14:textId="28677378" w:rsidR="00E972CF" w:rsidRPr="00E972CF" w:rsidRDefault="00E972CF" w:rsidP="00E972CF">
            <w:pPr>
              <w:rPr>
                <w:sz w:val="24"/>
                <w:szCs w:val="24"/>
              </w:rPr>
            </w:pPr>
          </w:p>
        </w:tc>
      </w:tr>
      <w:tr w:rsidR="000866D6" w14:paraId="0154EAFB" w14:textId="77777777" w:rsidTr="00A62424">
        <w:trPr>
          <w:trHeight w:val="3682"/>
        </w:trPr>
        <w:tc>
          <w:tcPr>
            <w:tcW w:w="1350" w:type="dxa"/>
            <w:vMerge/>
            <w:vAlign w:val="center"/>
          </w:tcPr>
          <w:p w14:paraId="59B4E64F" w14:textId="77777777" w:rsidR="00D6229A" w:rsidRDefault="00D6229A" w:rsidP="00F04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14:paraId="45E3D2DC" w14:textId="66F3E51C" w:rsidR="00D6229A" w:rsidRDefault="00D6229A" w:rsidP="00F046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96B0E4" wp14:editId="0A208C9D">
                  <wp:extent cx="2705829" cy="761336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492" cy="82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961F4" w14:textId="77777777" w:rsidR="00D6229A" w:rsidRDefault="00D6229A" w:rsidP="00F04637">
            <w:pPr>
              <w:jc w:val="center"/>
              <w:rPr>
                <w:noProof/>
              </w:rPr>
            </w:pPr>
          </w:p>
          <w:p w14:paraId="0BF43D58" w14:textId="74763B04" w:rsidR="00D6229A" w:rsidRDefault="00D6229A" w:rsidP="00A900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B5679E" wp14:editId="5619C44D">
                  <wp:extent cx="2667000" cy="131871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36693"/>
                          <a:stretch/>
                        </pic:blipFill>
                        <pic:spPr bwMode="auto">
                          <a:xfrm>
                            <a:off x="0" y="0"/>
                            <a:ext cx="2770456" cy="1369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258C0ED5" w14:textId="501D2204" w:rsidR="00D6229A" w:rsidRDefault="00D6229A" w:rsidP="00E206AF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ấm “Xem” Để xem báo cáo</w:t>
            </w:r>
          </w:p>
          <w:p w14:paraId="33E207E0" w14:textId="653B4C7A" w:rsidR="00D6229A" w:rsidRPr="00A90004" w:rsidRDefault="00D6229A" w:rsidP="00A90004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ng báo cáo sẽ xuất hiện bên cạnh (ảnh 2)</w:t>
            </w:r>
          </w:p>
        </w:tc>
      </w:tr>
      <w:tr w:rsidR="00254D43" w14:paraId="1FB75E9D" w14:textId="77777777" w:rsidTr="00A62424">
        <w:trPr>
          <w:trHeight w:val="1268"/>
        </w:trPr>
        <w:tc>
          <w:tcPr>
            <w:tcW w:w="1350" w:type="dxa"/>
            <w:vMerge w:val="restart"/>
            <w:vAlign w:val="center"/>
          </w:tcPr>
          <w:p w14:paraId="7F472427" w14:textId="5802A85A" w:rsidR="00254D43" w:rsidRDefault="00254D43" w:rsidP="00F04637">
            <w:pPr>
              <w:jc w:val="center"/>
              <w:rPr>
                <w:sz w:val="24"/>
                <w:szCs w:val="24"/>
              </w:rPr>
            </w:pPr>
            <w:r w:rsidRPr="00B3636A">
              <w:rPr>
                <w:b/>
                <w:bCs/>
                <w:sz w:val="24"/>
                <w:szCs w:val="24"/>
                <w:u w:val="single"/>
              </w:rPr>
              <w:t>Bước 5</w:t>
            </w:r>
            <w:r>
              <w:rPr>
                <w:sz w:val="24"/>
                <w:szCs w:val="24"/>
              </w:rPr>
              <w:t>:</w:t>
            </w:r>
          </w:p>
          <w:p w14:paraId="299DE813" w14:textId="77777777" w:rsidR="00B3636A" w:rsidRDefault="00B3636A" w:rsidP="00F04637">
            <w:pPr>
              <w:jc w:val="center"/>
              <w:rPr>
                <w:sz w:val="24"/>
                <w:szCs w:val="24"/>
              </w:rPr>
            </w:pPr>
          </w:p>
          <w:p w14:paraId="234F2F24" w14:textId="54E9D504" w:rsidR="00254D43" w:rsidRDefault="00254D43" w:rsidP="00F0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ửa dữ liệu</w:t>
            </w:r>
          </w:p>
        </w:tc>
        <w:tc>
          <w:tcPr>
            <w:tcW w:w="4746" w:type="dxa"/>
            <w:vAlign w:val="center"/>
          </w:tcPr>
          <w:p w14:paraId="2FD03F43" w14:textId="64879CBD" w:rsidR="00254D43" w:rsidRDefault="00254D43" w:rsidP="00F046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94E4B6" wp14:editId="54C6E3A4">
                  <wp:extent cx="2781300" cy="660692"/>
                  <wp:effectExtent l="0" t="0" r="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646" cy="67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54A2F02F" w14:textId="77777777" w:rsidR="00254D43" w:rsidRDefault="00254D43" w:rsidP="00545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ng trường hợp muốn sửa dữ liệu</w:t>
            </w:r>
          </w:p>
          <w:p w14:paraId="4ABF163B" w14:textId="77777777" w:rsidR="00254D43" w:rsidRDefault="00254D43" w:rsidP="00D6229A">
            <w:pPr>
              <w:pStyle w:val="ListParagraph"/>
              <w:numPr>
                <w:ilvl w:val="0"/>
                <w:numId w:val="1"/>
              </w:numPr>
              <w:ind w:left="322" w:hanging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ập ID vào ô STT lỗi</w:t>
            </w:r>
          </w:p>
          <w:p w14:paraId="4C74C902" w14:textId="77777777" w:rsidR="00254D43" w:rsidRDefault="00254D43" w:rsidP="00D6229A">
            <w:pPr>
              <w:pStyle w:val="ListParagraph"/>
              <w:numPr>
                <w:ilvl w:val="0"/>
                <w:numId w:val="1"/>
              </w:numPr>
              <w:ind w:left="322" w:hanging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ấn Xem</w:t>
            </w:r>
          </w:p>
          <w:p w14:paraId="6317B63E" w14:textId="08B96C1A" w:rsidR="00254D43" w:rsidRPr="00D6229A" w:rsidRDefault="00254D43" w:rsidP="00D6229A">
            <w:pPr>
              <w:pStyle w:val="ListParagraph"/>
              <w:ind w:left="322"/>
              <w:rPr>
                <w:sz w:val="24"/>
                <w:szCs w:val="24"/>
              </w:rPr>
            </w:pPr>
          </w:p>
        </w:tc>
      </w:tr>
      <w:tr w:rsidR="00254D43" w14:paraId="1F08FA0C" w14:textId="77777777" w:rsidTr="00A62424">
        <w:trPr>
          <w:trHeight w:val="8487"/>
        </w:trPr>
        <w:tc>
          <w:tcPr>
            <w:tcW w:w="1350" w:type="dxa"/>
            <w:vMerge/>
            <w:vAlign w:val="center"/>
          </w:tcPr>
          <w:p w14:paraId="35A211BC" w14:textId="77777777" w:rsidR="00254D43" w:rsidRDefault="00254D43" w:rsidP="00F04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14:paraId="258F38D5" w14:textId="710F5B70" w:rsidR="00254D43" w:rsidRDefault="00254D43" w:rsidP="00F046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3DABD" wp14:editId="0F616BDF">
                  <wp:extent cx="2822636" cy="49149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860" cy="5016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7B63392D" w14:textId="77777777" w:rsidR="00254D43" w:rsidRDefault="00254D43" w:rsidP="00E206AF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dữ liệu sẽ được hiển thị tại nhóm “Bảng Nhập Liệu”</w:t>
            </w:r>
          </w:p>
          <w:p w14:paraId="62527BB9" w14:textId="77777777" w:rsidR="00254D43" w:rsidRDefault="00254D43" w:rsidP="00E206AF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y đổi các nội dung cần sửa chữa</w:t>
            </w:r>
          </w:p>
          <w:p w14:paraId="27A84365" w14:textId="77777777" w:rsidR="00254D43" w:rsidRDefault="00254D43" w:rsidP="00E206AF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ấn “Lưu để thay đổi</w:t>
            </w:r>
          </w:p>
          <w:p w14:paraId="506A3827" w14:textId="77777777" w:rsidR="00254D43" w:rsidRDefault="00254D43" w:rsidP="00DE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ú ý: </w:t>
            </w:r>
          </w:p>
          <w:p w14:paraId="11D3146E" w14:textId="39A3C5C8" w:rsidR="00254D43" w:rsidRPr="00DE3122" w:rsidRDefault="00254D43" w:rsidP="00DE3122">
            <w:pPr>
              <w:pStyle w:val="ListParagraph"/>
              <w:numPr>
                <w:ilvl w:val="0"/>
                <w:numId w:val="1"/>
              </w:numPr>
              <w:ind w:left="322" w:hanging="284"/>
              <w:rPr>
                <w:sz w:val="24"/>
                <w:szCs w:val="24"/>
              </w:rPr>
            </w:pPr>
            <w:r w:rsidRPr="00DE3122">
              <w:rPr>
                <w:sz w:val="24"/>
                <w:szCs w:val="24"/>
              </w:rPr>
              <w:t xml:space="preserve">Khi sửa chữa: </w:t>
            </w:r>
            <w:r w:rsidRPr="00DE3122">
              <w:rPr>
                <w:b/>
                <w:bCs/>
                <w:sz w:val="24"/>
                <w:szCs w:val="24"/>
              </w:rPr>
              <w:t>STT lỗi không được xoá</w:t>
            </w:r>
            <w:r w:rsidRPr="00DE3122">
              <w:rPr>
                <w:sz w:val="24"/>
                <w:szCs w:val="24"/>
              </w:rPr>
              <w:t xml:space="preserve">. </w:t>
            </w:r>
          </w:p>
          <w:p w14:paraId="02840D90" w14:textId="028A51CB" w:rsidR="00254D43" w:rsidRPr="00DE3122" w:rsidRDefault="00254D43" w:rsidP="00DE3122">
            <w:pPr>
              <w:pStyle w:val="ListParagraph"/>
              <w:numPr>
                <w:ilvl w:val="0"/>
                <w:numId w:val="1"/>
              </w:numPr>
              <w:ind w:left="322" w:hanging="284"/>
              <w:rPr>
                <w:sz w:val="24"/>
                <w:szCs w:val="24"/>
              </w:rPr>
            </w:pPr>
            <w:r w:rsidRPr="00DE3122">
              <w:rPr>
                <w:sz w:val="24"/>
                <w:szCs w:val="24"/>
              </w:rPr>
              <w:t>STT lỗi = 0 được coi là nhập mới</w:t>
            </w:r>
          </w:p>
        </w:tc>
      </w:tr>
    </w:tbl>
    <w:p w14:paraId="312B5927" w14:textId="3C2F8FD1" w:rsidR="00F04637" w:rsidRPr="00F04637" w:rsidRDefault="00F04637" w:rsidP="00A62424">
      <w:pPr>
        <w:jc w:val="both"/>
        <w:rPr>
          <w:sz w:val="24"/>
          <w:szCs w:val="24"/>
        </w:rPr>
      </w:pPr>
    </w:p>
    <w:sectPr w:rsidR="00F04637" w:rsidRPr="00F04637" w:rsidSect="00E972CF">
      <w:footerReference w:type="default" r:id="rId26"/>
      <w:pgSz w:w="12240" w:h="15840"/>
      <w:pgMar w:top="567" w:right="900" w:bottom="851" w:left="851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04EDF" w14:textId="77777777" w:rsidR="00395E35" w:rsidRDefault="00395E35" w:rsidP="00B3636A">
      <w:pPr>
        <w:spacing w:after="0" w:line="240" w:lineRule="auto"/>
      </w:pPr>
      <w:r>
        <w:separator/>
      </w:r>
    </w:p>
  </w:endnote>
  <w:endnote w:type="continuationSeparator" w:id="0">
    <w:p w14:paraId="6BE88CFB" w14:textId="77777777" w:rsidR="00395E35" w:rsidRDefault="00395E35" w:rsidP="00B3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C3AFF" w14:textId="7702FFBD" w:rsidR="00B3636A" w:rsidRPr="00E972CF" w:rsidRDefault="00B3636A" w:rsidP="00B3636A">
    <w:pPr>
      <w:pStyle w:val="Footer"/>
      <w:tabs>
        <w:tab w:val="clear" w:pos="4680"/>
        <w:tab w:val="clear" w:pos="9360"/>
      </w:tabs>
      <w:jc w:val="right"/>
      <w:rPr>
        <w:caps/>
        <w:noProof/>
        <w:color w:val="000000" w:themeColor="text1"/>
        <w:sz w:val="20"/>
        <w:szCs w:val="20"/>
      </w:rPr>
    </w:pPr>
    <w:r w:rsidRPr="00E972CF">
      <w:rPr>
        <w:caps/>
        <w:color w:val="000000" w:themeColor="text1"/>
        <w:sz w:val="20"/>
        <w:szCs w:val="20"/>
      </w:rPr>
      <w:t xml:space="preserve">Trang </w:t>
    </w:r>
    <w:r w:rsidRPr="00E972CF">
      <w:rPr>
        <w:caps/>
        <w:color w:val="000000" w:themeColor="text1"/>
        <w:sz w:val="20"/>
        <w:szCs w:val="20"/>
      </w:rPr>
      <w:fldChar w:fldCharType="begin"/>
    </w:r>
    <w:r w:rsidRPr="00E972CF">
      <w:rPr>
        <w:caps/>
        <w:color w:val="000000" w:themeColor="text1"/>
        <w:sz w:val="20"/>
        <w:szCs w:val="20"/>
      </w:rPr>
      <w:instrText xml:space="preserve"> PAGE   \* MERGEFORMAT </w:instrText>
    </w:r>
    <w:r w:rsidRPr="00E972CF">
      <w:rPr>
        <w:caps/>
        <w:color w:val="000000" w:themeColor="text1"/>
        <w:sz w:val="20"/>
        <w:szCs w:val="20"/>
      </w:rPr>
      <w:fldChar w:fldCharType="separate"/>
    </w:r>
    <w:r w:rsidRPr="00E972CF">
      <w:rPr>
        <w:caps/>
        <w:noProof/>
        <w:color w:val="000000" w:themeColor="text1"/>
        <w:sz w:val="20"/>
        <w:szCs w:val="20"/>
      </w:rPr>
      <w:t>3</w:t>
    </w:r>
    <w:r w:rsidRPr="00E972CF">
      <w:rPr>
        <w:caps/>
        <w:color w:val="000000" w:themeColor="text1"/>
        <w:sz w:val="20"/>
        <w:szCs w:val="20"/>
      </w:rPr>
      <w:fldChar w:fldCharType="end"/>
    </w:r>
    <w:r w:rsidRPr="00E972CF">
      <w:rPr>
        <w:caps/>
        <w:color w:val="000000" w:themeColor="text1"/>
        <w:sz w:val="20"/>
        <w:szCs w:val="20"/>
      </w:rPr>
      <w:t>/</w:t>
    </w:r>
    <w:r w:rsidRPr="00E972CF">
      <w:rPr>
        <w:caps/>
        <w:color w:val="000000" w:themeColor="text1"/>
        <w:sz w:val="20"/>
        <w:szCs w:val="20"/>
      </w:rPr>
      <w:fldChar w:fldCharType="begin"/>
    </w:r>
    <w:r w:rsidRPr="00E972CF">
      <w:rPr>
        <w:caps/>
        <w:color w:val="000000" w:themeColor="text1"/>
        <w:sz w:val="20"/>
        <w:szCs w:val="20"/>
      </w:rPr>
      <w:instrText xml:space="preserve"> NUMPAGES   \* MERGEFORMAT </w:instrText>
    </w:r>
    <w:r w:rsidRPr="00E972CF">
      <w:rPr>
        <w:caps/>
        <w:color w:val="000000" w:themeColor="text1"/>
        <w:sz w:val="20"/>
        <w:szCs w:val="20"/>
      </w:rPr>
      <w:fldChar w:fldCharType="separate"/>
    </w:r>
    <w:r w:rsidRPr="00E972CF">
      <w:rPr>
        <w:caps/>
        <w:noProof/>
        <w:color w:val="000000" w:themeColor="text1"/>
        <w:sz w:val="20"/>
        <w:szCs w:val="20"/>
      </w:rPr>
      <w:t>4</w:t>
    </w:r>
    <w:r w:rsidRPr="00E972CF">
      <w:rPr>
        <w:caps/>
        <w:color w:val="000000" w:themeColor="text1"/>
        <w:sz w:val="20"/>
        <w:szCs w:val="20"/>
      </w:rPr>
      <w:fldChar w:fldCharType="end"/>
    </w:r>
  </w:p>
  <w:p w14:paraId="208F267A" w14:textId="77777777" w:rsidR="00B3636A" w:rsidRDefault="00B36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059CE" w14:textId="77777777" w:rsidR="00395E35" w:rsidRDefault="00395E35" w:rsidP="00B3636A">
      <w:pPr>
        <w:spacing w:after="0" w:line="240" w:lineRule="auto"/>
      </w:pPr>
      <w:r>
        <w:separator/>
      </w:r>
    </w:p>
  </w:footnote>
  <w:footnote w:type="continuationSeparator" w:id="0">
    <w:p w14:paraId="63A5331F" w14:textId="77777777" w:rsidR="00395E35" w:rsidRDefault="00395E35" w:rsidP="00B36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E02CF"/>
    <w:multiLevelType w:val="hybridMultilevel"/>
    <w:tmpl w:val="6F0482EA"/>
    <w:lvl w:ilvl="0" w:tplc="8522FA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42F8A"/>
    <w:multiLevelType w:val="hybridMultilevel"/>
    <w:tmpl w:val="1E367EDC"/>
    <w:lvl w:ilvl="0" w:tplc="148A75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37"/>
    <w:rsid w:val="000866D6"/>
    <w:rsid w:val="00172C10"/>
    <w:rsid w:val="002416A0"/>
    <w:rsid w:val="00254D43"/>
    <w:rsid w:val="002B5B92"/>
    <w:rsid w:val="002C67C4"/>
    <w:rsid w:val="002F34C8"/>
    <w:rsid w:val="00395E35"/>
    <w:rsid w:val="003B1C4F"/>
    <w:rsid w:val="00443F4C"/>
    <w:rsid w:val="00472ED9"/>
    <w:rsid w:val="005450F4"/>
    <w:rsid w:val="00580460"/>
    <w:rsid w:val="005A0F45"/>
    <w:rsid w:val="00656D7A"/>
    <w:rsid w:val="00762E5A"/>
    <w:rsid w:val="00772CA8"/>
    <w:rsid w:val="007F1F99"/>
    <w:rsid w:val="00871006"/>
    <w:rsid w:val="00927362"/>
    <w:rsid w:val="00A62424"/>
    <w:rsid w:val="00A90004"/>
    <w:rsid w:val="00AD71B5"/>
    <w:rsid w:val="00AE3524"/>
    <w:rsid w:val="00B3636A"/>
    <w:rsid w:val="00C0363A"/>
    <w:rsid w:val="00D174EB"/>
    <w:rsid w:val="00D6229A"/>
    <w:rsid w:val="00DE3122"/>
    <w:rsid w:val="00E206AF"/>
    <w:rsid w:val="00E972CF"/>
    <w:rsid w:val="00EB0D43"/>
    <w:rsid w:val="00F0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1360BB"/>
  <w15:chartTrackingRefBased/>
  <w15:docId w15:val="{4848637E-B16F-4882-95A5-FC8C4868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C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36A"/>
  </w:style>
  <w:style w:type="paragraph" w:styleId="Footer">
    <w:name w:val="footer"/>
    <w:basedOn w:val="Normal"/>
    <w:link w:val="FooterChar"/>
    <w:uiPriority w:val="99"/>
    <w:unhideWhenUsed/>
    <w:rsid w:val="00B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8401-CFB2-4CEA-98AD-B2499727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Linh</dc:creator>
  <cp:keywords/>
  <dc:description/>
  <cp:lastModifiedBy>Mr. Linh</cp:lastModifiedBy>
  <cp:revision>9</cp:revision>
  <cp:lastPrinted>2025-08-12T02:04:00Z</cp:lastPrinted>
  <dcterms:created xsi:type="dcterms:W3CDTF">2025-08-11T02:45:00Z</dcterms:created>
  <dcterms:modified xsi:type="dcterms:W3CDTF">2025-08-12T02:04:00Z</dcterms:modified>
</cp:coreProperties>
</file>